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92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湖南城通塑业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7.15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B3B22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enovo</cp:lastModifiedBy>
  <dcterms:modified xsi:type="dcterms:W3CDTF">2020-07-15T00:18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